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C552A5" w:rsidRPr="007F73F4" w:rsidTr="0080464A">
        <w:tc>
          <w:tcPr>
            <w:tcW w:w="710" w:type="dxa"/>
          </w:tcPr>
          <w:p w:rsidR="00C552A5" w:rsidRPr="00222B2B" w:rsidRDefault="00C552A5" w:rsidP="00C55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552A5" w:rsidRDefault="00315793" w:rsidP="00C55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E5B9E">
              <w:rPr>
                <w:rFonts w:ascii="Times New Roman" w:hAnsi="Times New Roman"/>
                <w:sz w:val="24"/>
                <w:szCs w:val="24"/>
              </w:rPr>
              <w:t>.06</w:t>
            </w:r>
            <w:r w:rsidR="00C552A5">
              <w:rPr>
                <w:rFonts w:ascii="Times New Roman" w:hAnsi="Times New Roman"/>
                <w:sz w:val="24"/>
                <w:szCs w:val="24"/>
              </w:rPr>
              <w:t>.2015.</w:t>
            </w:r>
          </w:p>
        </w:tc>
        <w:tc>
          <w:tcPr>
            <w:tcW w:w="5954" w:type="dxa"/>
          </w:tcPr>
          <w:p w:rsidR="00C552A5" w:rsidRDefault="00315793" w:rsidP="00EE5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1984" w:type="dxa"/>
          </w:tcPr>
          <w:p w:rsidR="00C552A5" w:rsidRDefault="00315793" w:rsidP="00C55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C552A5" w:rsidRDefault="00315793" w:rsidP="0093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kV </w:t>
            </w:r>
            <w:r w:rsidR="00936572">
              <w:rPr>
                <w:rFonts w:ascii="Times New Roman" w:hAnsi="Times New Roman"/>
                <w:sz w:val="24"/>
                <w:szCs w:val="24"/>
              </w:rPr>
              <w:t>pārbū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īnijā SL 24 no balsta Nr.453 līdz balstam Nr.419</w:t>
            </w:r>
          </w:p>
        </w:tc>
      </w:tr>
      <w:tr w:rsidR="00EE5B9E" w:rsidRPr="007F73F4" w:rsidTr="0080464A">
        <w:tc>
          <w:tcPr>
            <w:tcW w:w="710" w:type="dxa"/>
          </w:tcPr>
          <w:p w:rsidR="00EE5B9E" w:rsidRDefault="00EE5B9E" w:rsidP="00EE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EE5B9E" w:rsidRDefault="00315793" w:rsidP="00EE5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E5B9E">
              <w:rPr>
                <w:rFonts w:ascii="Times New Roman" w:hAnsi="Times New Roman"/>
                <w:sz w:val="24"/>
                <w:szCs w:val="24"/>
              </w:rPr>
              <w:t>.06.2015.</w:t>
            </w:r>
          </w:p>
        </w:tc>
        <w:tc>
          <w:tcPr>
            <w:tcW w:w="5954" w:type="dxa"/>
          </w:tcPr>
          <w:p w:rsidR="00EE5B9E" w:rsidRDefault="00315793" w:rsidP="00EE5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s novads, Kokneses pagasts</w:t>
            </w:r>
            <w:r>
              <w:rPr>
                <w:rFonts w:ascii="Times New Roman" w:hAnsi="Times New Roman"/>
                <w:sz w:val="24"/>
                <w:szCs w:val="24"/>
              </w:rPr>
              <w:t>, Draudzības iela 1</w:t>
            </w:r>
          </w:p>
        </w:tc>
        <w:tc>
          <w:tcPr>
            <w:tcW w:w="1984" w:type="dxa"/>
          </w:tcPr>
          <w:p w:rsidR="00EE5B9E" w:rsidRDefault="00315793" w:rsidP="00EE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EE5B9E" w:rsidRDefault="00EE5B9E" w:rsidP="00EE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  <w:bookmarkEnd w:id="0"/>
          </w:p>
        </w:tc>
      </w:tr>
      <w:tr w:rsidR="00315793" w:rsidRPr="007F73F4" w:rsidTr="0080464A">
        <w:tc>
          <w:tcPr>
            <w:tcW w:w="710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  <w:tc>
          <w:tcPr>
            <w:tcW w:w="5954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unjelgava, Brīvības iela 13</w:t>
            </w:r>
          </w:p>
        </w:tc>
        <w:tc>
          <w:tcPr>
            <w:tcW w:w="1984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315793" w:rsidRPr="007F73F4" w:rsidTr="0080464A">
        <w:tc>
          <w:tcPr>
            <w:tcW w:w="710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  <w:tc>
          <w:tcPr>
            <w:tcW w:w="5954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</w:t>
            </w:r>
            <w:r>
              <w:rPr>
                <w:rFonts w:ascii="Times New Roman" w:hAnsi="Times New Roman"/>
                <w:sz w:val="24"/>
                <w:szCs w:val="24"/>
              </w:rPr>
              <w:t>, “Jaunauslapi”</w:t>
            </w:r>
          </w:p>
        </w:tc>
        <w:tc>
          <w:tcPr>
            <w:tcW w:w="1984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īgēka</w:t>
            </w:r>
          </w:p>
        </w:tc>
      </w:tr>
      <w:tr w:rsidR="00315793" w:rsidRPr="007F73F4" w:rsidTr="0080464A">
        <w:tc>
          <w:tcPr>
            <w:tcW w:w="710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  <w:tc>
          <w:tcPr>
            <w:tcW w:w="5954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s nova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bru pagasts, Vecbebri</w:t>
            </w:r>
          </w:p>
        </w:tc>
        <w:tc>
          <w:tcPr>
            <w:tcW w:w="1984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densvads</w:t>
            </w:r>
          </w:p>
        </w:tc>
      </w:tr>
    </w:tbl>
    <w:p w:rsidR="00843DD6" w:rsidRDefault="00843DD6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847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50268C" w:rsidRPr="00FB1C42" w:rsidTr="009367CF">
        <w:tc>
          <w:tcPr>
            <w:tcW w:w="710" w:type="dxa"/>
          </w:tcPr>
          <w:p w:rsidR="0050268C" w:rsidRPr="00FB1C42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0268C" w:rsidRDefault="0050268C" w:rsidP="0050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s novads, Kokneses pagasts</w:t>
            </w:r>
            <w:r>
              <w:rPr>
                <w:rFonts w:ascii="Times New Roman" w:hAnsi="Times New Roman"/>
                <w:sz w:val="24"/>
                <w:szCs w:val="24"/>
              </w:rPr>
              <w:t>, Draudzības iela 1</w:t>
            </w:r>
          </w:p>
        </w:tc>
        <w:tc>
          <w:tcPr>
            <w:tcW w:w="2126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</w:tr>
      <w:tr w:rsidR="0050268C" w:rsidRPr="00FB1C42" w:rsidTr="009367CF">
        <w:tc>
          <w:tcPr>
            <w:tcW w:w="710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0268C" w:rsidRDefault="0050268C" w:rsidP="0050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unjelgava, Brīvības iela 13</w:t>
            </w:r>
          </w:p>
        </w:tc>
        <w:tc>
          <w:tcPr>
            <w:tcW w:w="2126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</w:tr>
      <w:tr w:rsidR="0050268C" w:rsidRPr="00FB1C42" w:rsidTr="009367CF">
        <w:tc>
          <w:tcPr>
            <w:tcW w:w="710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0268C" w:rsidRDefault="0050268C" w:rsidP="0050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</w:t>
            </w:r>
            <w:r>
              <w:rPr>
                <w:rFonts w:ascii="Times New Roman" w:hAnsi="Times New Roman"/>
                <w:sz w:val="24"/>
                <w:szCs w:val="24"/>
              </w:rPr>
              <w:t>, “Jaunauslapi”</w:t>
            </w:r>
          </w:p>
        </w:tc>
        <w:tc>
          <w:tcPr>
            <w:tcW w:w="2126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īgēka</w:t>
            </w:r>
          </w:p>
        </w:tc>
        <w:tc>
          <w:tcPr>
            <w:tcW w:w="1984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</w:tr>
      <w:tr w:rsidR="0050268C" w:rsidRPr="00FB1C42" w:rsidTr="009367CF">
        <w:tc>
          <w:tcPr>
            <w:tcW w:w="710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0268C" w:rsidRDefault="0050268C" w:rsidP="0050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s nova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bru pagasts, Vecbebri</w:t>
            </w:r>
          </w:p>
        </w:tc>
        <w:tc>
          <w:tcPr>
            <w:tcW w:w="2126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densvads</w:t>
            </w:r>
          </w:p>
        </w:tc>
        <w:tc>
          <w:tcPr>
            <w:tcW w:w="1984" w:type="dxa"/>
          </w:tcPr>
          <w:p w:rsidR="0050268C" w:rsidRDefault="0050268C" w:rsidP="0050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</w:tr>
    </w:tbl>
    <w:p w:rsidR="00843DD6" w:rsidRDefault="00843DD6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315793" w:rsidRPr="007F73F4" w:rsidTr="004C08C5">
        <w:tc>
          <w:tcPr>
            <w:tcW w:w="710" w:type="dxa"/>
          </w:tcPr>
          <w:p w:rsidR="00315793" w:rsidRPr="00222B2B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5.</w:t>
            </w:r>
          </w:p>
        </w:tc>
        <w:tc>
          <w:tcPr>
            <w:tcW w:w="5954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1984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rekonstrukcija līnijā SL 24 no balsta Nr.453 līdz balstam Nr.419</w:t>
            </w:r>
          </w:p>
        </w:tc>
      </w:tr>
      <w:tr w:rsidR="00315793" w:rsidRPr="007F73F4" w:rsidTr="004C08C5">
        <w:tc>
          <w:tcPr>
            <w:tcW w:w="710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  <w:tc>
          <w:tcPr>
            <w:tcW w:w="5954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s novads, Kokneses pagasts</w:t>
            </w:r>
            <w:r>
              <w:rPr>
                <w:rFonts w:ascii="Times New Roman" w:hAnsi="Times New Roman"/>
                <w:sz w:val="24"/>
                <w:szCs w:val="24"/>
              </w:rPr>
              <w:t>, Draudzības iela 1</w:t>
            </w:r>
          </w:p>
        </w:tc>
        <w:tc>
          <w:tcPr>
            <w:tcW w:w="1984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315793" w:rsidRPr="007F73F4" w:rsidTr="004C08C5">
        <w:tc>
          <w:tcPr>
            <w:tcW w:w="710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  <w:tc>
          <w:tcPr>
            <w:tcW w:w="5954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unjelgava, Brīvības iela 13</w:t>
            </w:r>
          </w:p>
        </w:tc>
        <w:tc>
          <w:tcPr>
            <w:tcW w:w="1984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315793" w:rsidRPr="007F73F4" w:rsidTr="004C08C5">
        <w:tc>
          <w:tcPr>
            <w:tcW w:w="710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  <w:tc>
          <w:tcPr>
            <w:tcW w:w="5954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</w:t>
            </w:r>
            <w:r>
              <w:rPr>
                <w:rFonts w:ascii="Times New Roman" w:hAnsi="Times New Roman"/>
                <w:sz w:val="24"/>
                <w:szCs w:val="24"/>
              </w:rPr>
              <w:t>, “Jaunauslapi”</w:t>
            </w:r>
          </w:p>
        </w:tc>
        <w:tc>
          <w:tcPr>
            <w:tcW w:w="1984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īgēka</w:t>
            </w:r>
          </w:p>
        </w:tc>
      </w:tr>
      <w:tr w:rsidR="00315793" w:rsidRPr="007F73F4" w:rsidTr="004C08C5">
        <w:tc>
          <w:tcPr>
            <w:tcW w:w="710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.</w:t>
            </w:r>
          </w:p>
        </w:tc>
        <w:tc>
          <w:tcPr>
            <w:tcW w:w="5954" w:type="dxa"/>
          </w:tcPr>
          <w:p w:rsidR="00315793" w:rsidRDefault="00315793" w:rsidP="00315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s nova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bru pagasts, Vecbebri</w:t>
            </w:r>
          </w:p>
        </w:tc>
        <w:tc>
          <w:tcPr>
            <w:tcW w:w="1984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15793" w:rsidRDefault="00315793" w:rsidP="0031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densvads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3C25"/>
    <w:rsid w:val="000044B5"/>
    <w:rsid w:val="00005250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41D7"/>
    <w:rsid w:val="000972A5"/>
    <w:rsid w:val="000A072E"/>
    <w:rsid w:val="000A0D58"/>
    <w:rsid w:val="000A4835"/>
    <w:rsid w:val="000B18EA"/>
    <w:rsid w:val="000B2A77"/>
    <w:rsid w:val="000B31E1"/>
    <w:rsid w:val="000B3936"/>
    <w:rsid w:val="000B6E46"/>
    <w:rsid w:val="000C36C7"/>
    <w:rsid w:val="000C38A3"/>
    <w:rsid w:val="000C45FA"/>
    <w:rsid w:val="000C5513"/>
    <w:rsid w:val="000C66FA"/>
    <w:rsid w:val="000C6B6A"/>
    <w:rsid w:val="000D0A65"/>
    <w:rsid w:val="000D235A"/>
    <w:rsid w:val="000D5213"/>
    <w:rsid w:val="000E1F4E"/>
    <w:rsid w:val="000E4B70"/>
    <w:rsid w:val="000E5827"/>
    <w:rsid w:val="000E741D"/>
    <w:rsid w:val="000F0258"/>
    <w:rsid w:val="000F12C3"/>
    <w:rsid w:val="001006C2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90ECA"/>
    <w:rsid w:val="0039211C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AE4"/>
    <w:rsid w:val="00763787"/>
    <w:rsid w:val="007674A9"/>
    <w:rsid w:val="00767B29"/>
    <w:rsid w:val="00767F66"/>
    <w:rsid w:val="00770BEC"/>
    <w:rsid w:val="00771F61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F2D9C"/>
    <w:rsid w:val="007F5388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32F6"/>
    <w:rsid w:val="00843DD6"/>
    <w:rsid w:val="008441BA"/>
    <w:rsid w:val="008448C8"/>
    <w:rsid w:val="008464C8"/>
    <w:rsid w:val="008471A8"/>
    <w:rsid w:val="008475B3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39E6"/>
    <w:rsid w:val="008F449F"/>
    <w:rsid w:val="008F61D4"/>
    <w:rsid w:val="009018E4"/>
    <w:rsid w:val="009021E7"/>
    <w:rsid w:val="00903546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9073C"/>
    <w:rsid w:val="00A940DF"/>
    <w:rsid w:val="00A94484"/>
    <w:rsid w:val="00AA0252"/>
    <w:rsid w:val="00AA037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427D2"/>
    <w:rsid w:val="00B430D9"/>
    <w:rsid w:val="00B47C8B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6ED5"/>
    <w:rsid w:val="00DA0BC2"/>
    <w:rsid w:val="00DA14E7"/>
    <w:rsid w:val="00DA18FA"/>
    <w:rsid w:val="00DA4879"/>
    <w:rsid w:val="00DA7B7A"/>
    <w:rsid w:val="00DB3E55"/>
    <w:rsid w:val="00DB4AFF"/>
    <w:rsid w:val="00DB5164"/>
    <w:rsid w:val="00DB6E31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56B7"/>
    <w:rsid w:val="00E05F90"/>
    <w:rsid w:val="00E07306"/>
    <w:rsid w:val="00E10F14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3A90"/>
    <w:rsid w:val="00FC0672"/>
    <w:rsid w:val="00FC0B72"/>
    <w:rsid w:val="00FC320A"/>
    <w:rsid w:val="00FC4184"/>
    <w:rsid w:val="00FC4612"/>
    <w:rsid w:val="00FC7843"/>
    <w:rsid w:val="00FD0544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9D97-2CAB-40D8-BE25-2BBCE0C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5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274</cp:revision>
  <dcterms:created xsi:type="dcterms:W3CDTF">2013-06-03T06:15:00Z</dcterms:created>
  <dcterms:modified xsi:type="dcterms:W3CDTF">2015-06-11T06:38:00Z</dcterms:modified>
</cp:coreProperties>
</file>